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AD03AD">
        <w:t xml:space="preserve">ой </w:t>
      </w:r>
      <w:r>
        <w:t>должност</w:t>
      </w:r>
      <w:r w:rsidR="00AD03AD">
        <w:t>и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E37F9A" w:rsidRDefault="008B56B8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0E0C1B">
        <w:t>Токарева Сергея Игоревича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proofErr w:type="spellStart"/>
      <w:r w:rsidR="000612B1">
        <w:t>М.В.Мишустиным</w:t>
      </w:r>
      <w:proofErr w:type="spellEnd"/>
      <w:r w:rsidR="000612B1">
        <w:t xml:space="preserve"> </w:t>
      </w:r>
      <w:r w:rsidR="001407E7">
        <w:t>14</w:t>
      </w:r>
      <w:r>
        <w:t>.</w:t>
      </w:r>
      <w:r w:rsidR="000612B1">
        <w:t>05</w:t>
      </w:r>
      <w:r>
        <w:t>.20</w:t>
      </w:r>
      <w:r w:rsidR="000612B1">
        <w:t>1</w:t>
      </w:r>
      <w:r w:rsidR="001407E7">
        <w:t>5</w:t>
      </w:r>
      <w:r>
        <w:t xml:space="preserve">, объявляет о приеме документов для участия в конкурсе на замещение </w:t>
      </w:r>
      <w:r w:rsidRPr="00912771">
        <w:t>вакантн</w:t>
      </w:r>
      <w:r w:rsidR="00AD03AD">
        <w:t xml:space="preserve">ой </w:t>
      </w:r>
      <w:r w:rsidRPr="00912771">
        <w:t>должност</w:t>
      </w:r>
      <w:r w:rsidR="00AD03AD">
        <w:t>и</w:t>
      </w:r>
      <w:r w:rsidR="00BF5067">
        <w:t xml:space="preserve"> государственной гражданской службы</w:t>
      </w:r>
      <w:r w:rsidR="00083AE0"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1275"/>
        <w:gridCol w:w="4820"/>
      </w:tblGrid>
      <w:tr w:rsidR="003D7AF5" w:rsidTr="007D75A2">
        <w:tc>
          <w:tcPr>
            <w:tcW w:w="2376" w:type="dxa"/>
            <w:tcBorders>
              <w:bottom w:val="single" w:sz="4" w:space="0" w:color="auto"/>
            </w:tcBorders>
          </w:tcPr>
          <w:p w:rsidR="003D7AF5" w:rsidRDefault="003D7AF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EB3D02">
              <w:rPr>
                <w:b/>
                <w:bCs/>
                <w:sz w:val="20"/>
                <w:szCs w:val="20"/>
              </w:rPr>
              <w:t>вакант</w:t>
            </w:r>
            <w:proofErr w:type="spellEnd"/>
            <w:r w:rsidRPr="00EB3D02">
              <w:rPr>
                <w:b/>
                <w:bCs/>
                <w:sz w:val="20"/>
                <w:szCs w:val="20"/>
              </w:rPr>
              <w:t>-</w:t>
            </w:r>
          </w:p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bCs/>
                <w:sz w:val="20"/>
                <w:szCs w:val="20"/>
              </w:rPr>
              <w:t>ной долж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3D7AF5" w:rsidRPr="00EB3D02" w:rsidRDefault="003D7AF5" w:rsidP="00EB3D02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3D7AF5" w:rsidRDefault="003D7AF5" w:rsidP="00EB3D02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603C49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49" w:rsidRPr="005E7455" w:rsidRDefault="005E7455" w:rsidP="007C7709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от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49" w:rsidRDefault="00603C49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</w:p>
          <w:p w:rsidR="00603C49" w:rsidRDefault="00603C49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49" w:rsidRDefault="00603C49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49" w:rsidRPr="00687A36" w:rsidRDefault="00AD03AD" w:rsidP="0084763E">
            <w:pPr>
              <w:widowControl w:val="0"/>
              <w:jc w:val="both"/>
              <w:rPr>
                <w:sz w:val="20"/>
                <w:szCs w:val="20"/>
              </w:rPr>
            </w:pPr>
            <w:r w:rsidRPr="00C533FF">
              <w:rPr>
                <w:sz w:val="20"/>
                <w:szCs w:val="20"/>
              </w:rPr>
              <w:t xml:space="preserve">Высшее образование по специальности, направлению подготовки </w:t>
            </w:r>
            <w:r w:rsidRPr="00692D25">
              <w:rPr>
                <w:sz w:val="20"/>
                <w:szCs w:val="20"/>
              </w:rPr>
              <w:t>«</w:t>
            </w:r>
            <w:r w:rsidR="0084763E">
              <w:rPr>
                <w:sz w:val="20"/>
                <w:szCs w:val="20"/>
              </w:rPr>
              <w:t xml:space="preserve">Экономика», </w:t>
            </w:r>
            <w:r>
              <w:rPr>
                <w:sz w:val="20"/>
                <w:szCs w:val="20"/>
              </w:rPr>
              <w:t xml:space="preserve"> ««Бухгалтерский учет, анализ и аудит», </w:t>
            </w:r>
            <w:r w:rsidR="0084763E">
              <w:rPr>
                <w:sz w:val="20"/>
                <w:szCs w:val="20"/>
              </w:rPr>
              <w:t xml:space="preserve">«Финансы и кредит», «Экономика предприятий и организаций», «Мировая экономика», «Налоги и налогообложение», «Финансовый контроль и государственный аудит», «Региональная экономика», «Менеджмент», </w:t>
            </w:r>
            <w:r>
              <w:rPr>
                <w:sz w:val="20"/>
                <w:szCs w:val="20"/>
              </w:rPr>
              <w:t xml:space="preserve"> без предъявления требований к стажу</w:t>
            </w:r>
          </w:p>
        </w:tc>
      </w:tr>
    </w:tbl>
    <w:p w:rsidR="008B56B8" w:rsidRDefault="008B56B8" w:rsidP="00687A36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p w:rsidR="00D866E5" w:rsidRDefault="00D866E5" w:rsidP="00A330A2">
      <w:pPr>
        <w:ind w:firstLine="708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6095"/>
      </w:tblGrid>
      <w:tr w:rsidR="000D1B2A" w:rsidRPr="00912771" w:rsidTr="000D1B2A">
        <w:tc>
          <w:tcPr>
            <w:tcW w:w="4503" w:type="dxa"/>
          </w:tcPr>
          <w:p w:rsidR="000D1B2A" w:rsidRPr="00912771" w:rsidRDefault="000D1B2A" w:rsidP="00EB3D02">
            <w:pPr>
              <w:jc w:val="both"/>
            </w:pPr>
          </w:p>
        </w:tc>
        <w:tc>
          <w:tcPr>
            <w:tcW w:w="6095" w:type="dxa"/>
          </w:tcPr>
          <w:p w:rsidR="000D1B2A" w:rsidRDefault="000D1B2A" w:rsidP="0045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proofErr w:type="spellStart"/>
            <w:r>
              <w:rPr>
                <w:sz w:val="20"/>
                <w:szCs w:val="20"/>
                <w:lang w:val="en-US"/>
              </w:rPr>
              <w:t>специалист-эксперт</w:t>
            </w:r>
            <w:proofErr w:type="spellEnd"/>
          </w:p>
        </w:tc>
      </w:tr>
      <w:tr w:rsidR="000D1B2A" w:rsidRPr="00912771" w:rsidTr="000D1B2A">
        <w:tc>
          <w:tcPr>
            <w:tcW w:w="4503" w:type="dxa"/>
          </w:tcPr>
          <w:p w:rsidR="000D1B2A" w:rsidRPr="00912771" w:rsidRDefault="000D1B2A" w:rsidP="006A1FEE">
            <w:pPr>
              <w:jc w:val="both"/>
            </w:pPr>
            <w:r w:rsidRPr="00912771"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6095" w:type="dxa"/>
          </w:tcPr>
          <w:p w:rsidR="000D1B2A" w:rsidRPr="00176943" w:rsidRDefault="000D1B2A" w:rsidP="00176943">
            <w:pPr>
              <w:jc w:val="center"/>
              <w:rPr>
                <w:color w:val="000000"/>
                <w:sz w:val="20"/>
                <w:szCs w:val="20"/>
              </w:rPr>
            </w:pPr>
            <w:r w:rsidRPr="00176943">
              <w:rPr>
                <w:sz w:val="20"/>
                <w:szCs w:val="20"/>
              </w:rPr>
              <w:t xml:space="preserve">4723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0D1B2A" w:rsidRPr="00F722B9" w:rsidTr="000D1B2A">
        <w:tc>
          <w:tcPr>
            <w:tcW w:w="4503" w:type="dxa"/>
          </w:tcPr>
          <w:p w:rsidR="000D1B2A" w:rsidRPr="00F722B9" w:rsidRDefault="000D1B2A" w:rsidP="00536B97">
            <w:pPr>
              <w:jc w:val="both"/>
            </w:pPr>
            <w:r w:rsidRPr="00EB3D02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6095" w:type="dxa"/>
          </w:tcPr>
          <w:p w:rsidR="000D1B2A" w:rsidRPr="00176943" w:rsidRDefault="000D1B2A" w:rsidP="00176943">
            <w:pPr>
              <w:jc w:val="center"/>
              <w:rPr>
                <w:color w:val="000000"/>
                <w:sz w:val="20"/>
                <w:szCs w:val="20"/>
              </w:rPr>
            </w:pPr>
            <w:r w:rsidRPr="00176943">
              <w:rPr>
                <w:color w:val="000000"/>
                <w:sz w:val="20"/>
                <w:szCs w:val="20"/>
              </w:rPr>
              <w:t xml:space="preserve">1227 руб., 1314 руб., </w:t>
            </w:r>
          </w:p>
          <w:p w:rsidR="000D1B2A" w:rsidRPr="00692D25" w:rsidRDefault="000D1B2A" w:rsidP="00176943">
            <w:pPr>
              <w:jc w:val="center"/>
              <w:rPr>
                <w:color w:val="000000"/>
                <w:sz w:val="20"/>
                <w:szCs w:val="20"/>
              </w:rPr>
            </w:pPr>
            <w:r w:rsidRPr="00176943">
              <w:rPr>
                <w:color w:val="000000"/>
                <w:sz w:val="20"/>
                <w:szCs w:val="20"/>
              </w:rPr>
              <w:t>1576 руб.</w:t>
            </w:r>
          </w:p>
        </w:tc>
      </w:tr>
      <w:tr w:rsidR="000D1B2A" w:rsidRPr="00F722B9" w:rsidTr="000D1B2A">
        <w:tc>
          <w:tcPr>
            <w:tcW w:w="4503" w:type="dxa"/>
          </w:tcPr>
          <w:p w:rsidR="000D1B2A" w:rsidRPr="00F722B9" w:rsidRDefault="000D1B2A" w:rsidP="00144D61">
            <w:pPr>
              <w:jc w:val="both"/>
            </w:pPr>
            <w:r w:rsidRPr="00EB3D02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095" w:type="dxa"/>
          </w:tcPr>
          <w:p w:rsidR="000D1B2A" w:rsidRPr="00176943" w:rsidRDefault="000D1B2A" w:rsidP="00176943">
            <w:pPr>
              <w:jc w:val="center"/>
              <w:rPr>
                <w:color w:val="000000"/>
                <w:sz w:val="20"/>
                <w:szCs w:val="20"/>
              </w:rPr>
            </w:pPr>
            <w:r w:rsidRPr="00176943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0D1B2A" w:rsidRPr="00176943" w:rsidRDefault="000D1B2A" w:rsidP="00176943">
            <w:pPr>
              <w:jc w:val="center"/>
              <w:rPr>
                <w:color w:val="000000"/>
                <w:sz w:val="20"/>
                <w:szCs w:val="20"/>
              </w:rPr>
            </w:pPr>
            <w:r w:rsidRPr="00176943">
              <w:rPr>
                <w:color w:val="000000"/>
                <w:sz w:val="20"/>
                <w:szCs w:val="20"/>
              </w:rPr>
              <w:t>должностного</w:t>
            </w:r>
          </w:p>
          <w:p w:rsidR="000D1B2A" w:rsidRPr="00692D25" w:rsidRDefault="000D1B2A" w:rsidP="00176943">
            <w:pPr>
              <w:jc w:val="center"/>
              <w:rPr>
                <w:color w:val="000000"/>
                <w:sz w:val="20"/>
                <w:szCs w:val="20"/>
              </w:rPr>
            </w:pPr>
            <w:r w:rsidRPr="00176943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0D1B2A" w:rsidRPr="00F722B9" w:rsidTr="000D1B2A">
        <w:tc>
          <w:tcPr>
            <w:tcW w:w="4503" w:type="dxa"/>
          </w:tcPr>
          <w:p w:rsidR="000D1B2A" w:rsidRPr="00F722B9" w:rsidRDefault="000D1B2A" w:rsidP="00144D61">
            <w:pPr>
              <w:jc w:val="both"/>
            </w:pPr>
            <w:r w:rsidRPr="00EB3D02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095" w:type="dxa"/>
          </w:tcPr>
          <w:p w:rsidR="000D1B2A" w:rsidRPr="00692D25" w:rsidRDefault="000D1B2A" w:rsidP="007C7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60-90</w:t>
            </w:r>
            <w:r w:rsidRPr="00EB3D02">
              <w:rPr>
                <w:sz w:val="20"/>
              </w:rPr>
              <w:t>% должностного оклада</w:t>
            </w:r>
          </w:p>
        </w:tc>
      </w:tr>
      <w:tr w:rsidR="000D1B2A" w:rsidRPr="00F722B9" w:rsidTr="000D1B2A">
        <w:tc>
          <w:tcPr>
            <w:tcW w:w="4503" w:type="dxa"/>
          </w:tcPr>
          <w:p w:rsidR="000D1B2A" w:rsidRPr="00F722B9" w:rsidRDefault="000D1B2A" w:rsidP="00EB3D02">
            <w:pPr>
              <w:jc w:val="both"/>
            </w:pPr>
            <w:r w:rsidRPr="00EB3D02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6095" w:type="dxa"/>
          </w:tcPr>
          <w:p w:rsidR="000D1B2A" w:rsidRPr="00EB3D02" w:rsidRDefault="000D1B2A" w:rsidP="00144D61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в соответствии с Полож</w:t>
            </w:r>
            <w:r>
              <w:rPr>
                <w:sz w:val="20"/>
              </w:rPr>
              <w:t>е</w:t>
            </w:r>
            <w:r w:rsidRPr="00EB3D02">
              <w:rPr>
                <w:sz w:val="20"/>
              </w:rPr>
              <w:t>нием, утвержденным Представителем нанимателя</w:t>
            </w:r>
          </w:p>
        </w:tc>
      </w:tr>
      <w:tr w:rsidR="000D1B2A" w:rsidRPr="00F722B9" w:rsidTr="000D1B2A">
        <w:tc>
          <w:tcPr>
            <w:tcW w:w="4503" w:type="dxa"/>
          </w:tcPr>
          <w:p w:rsidR="000D1B2A" w:rsidRPr="00EB3D02" w:rsidRDefault="000D1B2A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6095" w:type="dxa"/>
          </w:tcPr>
          <w:p w:rsidR="000D1B2A" w:rsidRPr="00EB3D02" w:rsidRDefault="000D1B2A" w:rsidP="008E237C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1 должностного оклада</w:t>
            </w:r>
          </w:p>
        </w:tc>
      </w:tr>
      <w:tr w:rsidR="000D1B2A" w:rsidRPr="00F722B9" w:rsidTr="000D1B2A">
        <w:tc>
          <w:tcPr>
            <w:tcW w:w="4503" w:type="dxa"/>
          </w:tcPr>
          <w:p w:rsidR="000D1B2A" w:rsidRPr="00F722B9" w:rsidRDefault="000D1B2A" w:rsidP="00FE5B51">
            <w:pPr>
              <w:jc w:val="both"/>
            </w:pPr>
            <w:r w:rsidRPr="00EB3D02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095" w:type="dxa"/>
          </w:tcPr>
          <w:p w:rsidR="000D1B2A" w:rsidRDefault="000D1B2A" w:rsidP="00176943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2 месячных оклада денежного содержания</w:t>
            </w:r>
          </w:p>
          <w:p w:rsidR="000D1B2A" w:rsidRPr="00EB3D02" w:rsidRDefault="000D1B2A" w:rsidP="007C7709">
            <w:pPr>
              <w:jc w:val="both"/>
              <w:rPr>
                <w:sz w:val="20"/>
              </w:rPr>
            </w:pPr>
          </w:p>
        </w:tc>
      </w:tr>
      <w:tr w:rsidR="000D1B2A" w:rsidRPr="00F722B9" w:rsidTr="000D1B2A">
        <w:tc>
          <w:tcPr>
            <w:tcW w:w="4503" w:type="dxa"/>
          </w:tcPr>
          <w:p w:rsidR="000D1B2A" w:rsidRPr="00EB3D02" w:rsidRDefault="000D1B2A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Материальной помощи</w:t>
            </w:r>
          </w:p>
        </w:tc>
        <w:tc>
          <w:tcPr>
            <w:tcW w:w="6095" w:type="dxa"/>
          </w:tcPr>
          <w:p w:rsidR="000D1B2A" w:rsidRPr="00EB3D02" w:rsidRDefault="000D1B2A" w:rsidP="008E237C">
            <w:pPr>
              <w:jc w:val="both"/>
              <w:rPr>
                <w:sz w:val="18"/>
                <w:szCs w:val="18"/>
              </w:rPr>
            </w:pPr>
            <w:r w:rsidRPr="00EB3D02">
              <w:rPr>
                <w:sz w:val="18"/>
                <w:szCs w:val="18"/>
              </w:rPr>
              <w:t>в соответствии с Пол</w:t>
            </w:r>
            <w:r>
              <w:rPr>
                <w:sz w:val="18"/>
                <w:szCs w:val="18"/>
              </w:rPr>
              <w:t>о</w:t>
            </w:r>
            <w:r w:rsidRPr="00EB3D02">
              <w:rPr>
                <w:sz w:val="18"/>
                <w:szCs w:val="18"/>
              </w:rPr>
              <w:t>жением, ут</w:t>
            </w:r>
            <w:r>
              <w:rPr>
                <w:sz w:val="18"/>
                <w:szCs w:val="18"/>
              </w:rPr>
              <w:t>в</w:t>
            </w:r>
            <w:r w:rsidRPr="00EB3D02">
              <w:rPr>
                <w:sz w:val="18"/>
                <w:szCs w:val="18"/>
              </w:rPr>
              <w:t>ержденным представителем нанимателя</w:t>
            </w:r>
          </w:p>
        </w:tc>
      </w:tr>
      <w:tr w:rsidR="000D1B2A" w:rsidRPr="00F722B9" w:rsidTr="000D1B2A">
        <w:tc>
          <w:tcPr>
            <w:tcW w:w="4503" w:type="dxa"/>
          </w:tcPr>
          <w:p w:rsidR="000D1B2A" w:rsidRPr="00EB3D02" w:rsidRDefault="000D1B2A" w:rsidP="004260CB">
            <w:pPr>
              <w:jc w:val="both"/>
              <w:rPr>
                <w:sz w:val="20"/>
              </w:rPr>
            </w:pPr>
            <w:r w:rsidRPr="00EB3D02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6095" w:type="dxa"/>
          </w:tcPr>
          <w:p w:rsidR="000D1B2A" w:rsidRPr="00327976" w:rsidRDefault="000D1B2A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7C7C8D" w:rsidRDefault="007C7C8D" w:rsidP="007C7C8D">
      <w:pPr>
        <w:pStyle w:val="2"/>
      </w:pPr>
    </w:p>
    <w:p w:rsidR="007C7C8D" w:rsidRDefault="007C7C8D" w:rsidP="007C7C8D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собственноручно 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 (за исключением случаев, когда служебная (трудовая) деятельность осуществляется впервые)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3D7AF5">
        <w:t>кадровой службой по месту работы</w:t>
      </w:r>
      <w:r w:rsidR="003420F7">
        <w:t xml:space="preserve"> (службы), или иные документы, подтверждающие трудовую (служебную) деятельность гражданина; </w:t>
      </w:r>
      <w:proofErr w:type="gramEnd"/>
    </w:p>
    <w:p w:rsidR="00736F75" w:rsidRDefault="00E47A93" w:rsidP="00E47A93">
      <w:pPr>
        <w:jc w:val="both"/>
      </w:pPr>
      <w:proofErr w:type="gramStart"/>
      <w:r>
        <w:lastRenderedPageBreak/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>
        <w:t xml:space="preserve"> и собственноручно 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DD1DF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DD1DF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7C0401">
        <w:t>ой</w:t>
      </w:r>
      <w:r>
        <w:t xml:space="preserve"> должност</w:t>
      </w:r>
      <w:r w:rsidR="007C0401">
        <w:t>и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</w:p>
    <w:p w:rsidR="00E36792" w:rsidRPr="007661B2" w:rsidRDefault="00E36792" w:rsidP="00E36792">
      <w:pPr>
        <w:ind w:firstLine="709"/>
        <w:jc w:val="both"/>
      </w:pPr>
      <w:r w:rsidRPr="007661B2"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</w:t>
      </w:r>
      <w:r w:rsidR="00431439">
        <w:t xml:space="preserve">                                   </w:t>
      </w:r>
      <w:r w:rsidRPr="007661B2">
        <w:t xml:space="preserve">базовым квалификационным требованиям к знаниям и навыкам, </w:t>
      </w:r>
      <w:r w:rsidR="0032062D" w:rsidRPr="007661B2">
        <w:t xml:space="preserve">которые </w:t>
      </w:r>
      <w:r w:rsidR="00431439">
        <w:t xml:space="preserve">                               </w:t>
      </w:r>
      <w:r w:rsidRPr="007661B2">
        <w:t>подготовлены</w:t>
      </w:r>
      <w:r w:rsidR="0032062D" w:rsidRPr="007661B2">
        <w:t xml:space="preserve"> и 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431439">
        <w:t xml:space="preserve"> в Федеральной государственной информационной системе  «Единая информационная система управления кадровым составом государственной гражданской службы Российской Федерации»</w:t>
      </w:r>
      <w:r w:rsidR="00FA2B37" w:rsidRPr="007661B2">
        <w:t>.</w:t>
      </w:r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B56B8" w:rsidRDefault="008B56B8">
      <w:pPr>
        <w:jc w:val="both"/>
      </w:pPr>
      <w:r>
        <w:lastRenderedPageBreak/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284CF7">
        <w:t>ой</w:t>
      </w:r>
      <w:r w:rsidR="008B56B8">
        <w:t xml:space="preserve"> должност</w:t>
      </w:r>
      <w:r w:rsidR="00284CF7">
        <w:t>и</w:t>
      </w:r>
      <w:r w:rsidR="008B56B8"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8B56B8" w:rsidRPr="00F253A4" w:rsidRDefault="008B56B8">
      <w:pPr>
        <w:jc w:val="both"/>
      </w:pPr>
      <w:r>
        <w:tab/>
      </w:r>
      <w:r w:rsidRPr="00DD6587">
        <w:t xml:space="preserve">Прием документов для участия в конкурсе будет проводиться </w:t>
      </w:r>
      <w:r w:rsidRPr="00F253A4">
        <w:t>с</w:t>
      </w:r>
      <w:r w:rsidR="000C0C1A" w:rsidRPr="00F253A4">
        <w:t xml:space="preserve"> </w:t>
      </w:r>
      <w:r w:rsidR="000D1B2A">
        <w:t>24</w:t>
      </w:r>
      <w:r w:rsidR="00BA3DB7">
        <w:t xml:space="preserve"> </w:t>
      </w:r>
      <w:r w:rsidR="00C6583A">
        <w:t>октября</w:t>
      </w:r>
      <w:r w:rsidR="0006094D">
        <w:t xml:space="preserve"> </w:t>
      </w:r>
      <w:r w:rsidR="00467943" w:rsidRPr="00F253A4">
        <w:t xml:space="preserve">по </w:t>
      </w:r>
      <w:r w:rsidR="00564C43">
        <w:t xml:space="preserve">                                </w:t>
      </w:r>
      <w:r w:rsidR="000D1B2A">
        <w:t>13</w:t>
      </w:r>
      <w:r w:rsidR="0097250D">
        <w:t xml:space="preserve"> </w:t>
      </w:r>
      <w:r w:rsidR="000D1B2A">
        <w:t xml:space="preserve">ноября </w:t>
      </w:r>
      <w:r w:rsidR="00D64804">
        <w:t>2</w:t>
      </w:r>
      <w:r w:rsidR="000C01A2" w:rsidRPr="00F253A4">
        <w:t>01</w:t>
      </w:r>
      <w:r w:rsidR="00144D61">
        <w:t>8</w:t>
      </w:r>
      <w:r w:rsidR="000C01A2" w:rsidRPr="00F253A4">
        <w:t xml:space="preserve"> года</w:t>
      </w:r>
      <w:r w:rsidRPr="00F253A4">
        <w:t xml:space="preserve">. </w:t>
      </w:r>
      <w:proofErr w:type="gramStart"/>
      <w:r w:rsidRPr="00F253A4">
        <w:t>Время приема документов: с понедельника по четверг – с 8 часов 30 мин</w:t>
      </w:r>
      <w:r w:rsidR="00063D05" w:rsidRPr="00F253A4">
        <w:t>у</w:t>
      </w:r>
      <w:r w:rsidRPr="00F253A4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F253A4">
        <w:t xml:space="preserve"> Адрес приема документов: 180017 г</w:t>
      </w:r>
      <w:proofErr w:type="gramStart"/>
      <w:r w:rsidRPr="00F253A4">
        <w:t>.П</w:t>
      </w:r>
      <w:proofErr w:type="gramEnd"/>
      <w:r w:rsidRPr="00F253A4">
        <w:t>сков, ул.Спортивная, д.5-а, Управление Федеральной налоговой службы по Псковской области, отдел кадров, 699-221</w:t>
      </w:r>
      <w:r w:rsidR="00CE2E32">
        <w:t>, 699-223</w:t>
      </w:r>
      <w:r w:rsidRPr="00F253A4">
        <w:t>.</w:t>
      </w:r>
      <w:r w:rsidRPr="00F253A4">
        <w:tab/>
      </w:r>
    </w:p>
    <w:p w:rsidR="008B56B8" w:rsidRPr="00DD6587" w:rsidRDefault="008B56B8">
      <w:pPr>
        <w:jc w:val="both"/>
      </w:pPr>
      <w:r w:rsidRPr="00F253A4">
        <w:tab/>
        <w:t xml:space="preserve">Конкурс планируется провести </w:t>
      </w:r>
      <w:r w:rsidR="0084763E">
        <w:t>11 дека</w:t>
      </w:r>
      <w:r w:rsidR="00176943">
        <w:t xml:space="preserve">бря </w:t>
      </w:r>
      <w:r w:rsidRPr="00F253A4">
        <w:t>20</w:t>
      </w:r>
      <w:r w:rsidR="007C0401" w:rsidRPr="00F253A4">
        <w:t>1</w:t>
      </w:r>
      <w:r w:rsidR="00144D61">
        <w:t>8</w:t>
      </w:r>
      <w:r w:rsidRPr="00F253A4">
        <w:t xml:space="preserve"> года в 0</w:t>
      </w:r>
      <w:r w:rsidR="00F4144E" w:rsidRPr="00F253A4">
        <w:t xml:space="preserve">9 </w:t>
      </w:r>
      <w:r w:rsidRPr="00F253A4">
        <w:t>часов 00 минут по адресу</w:t>
      </w:r>
      <w:r w:rsidRPr="00DD6587">
        <w:t>: 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</w:p>
    <w:p w:rsidR="008B56B8" w:rsidRDefault="008B56B8" w:rsidP="00B87694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p w:rsidR="00536B97" w:rsidRDefault="00536B97">
      <w:pPr>
        <w:jc w:val="both"/>
      </w:pPr>
    </w:p>
    <w:sectPr w:rsidR="00536B97" w:rsidSect="00264F1F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A4" w:rsidRDefault="004847A4" w:rsidP="00F4144E">
      <w:r>
        <w:separator/>
      </w:r>
    </w:p>
  </w:endnote>
  <w:endnote w:type="continuationSeparator" w:id="0">
    <w:p w:rsidR="004847A4" w:rsidRDefault="004847A4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A4" w:rsidRDefault="004847A4" w:rsidP="00F4144E">
      <w:r>
        <w:separator/>
      </w:r>
    </w:p>
  </w:footnote>
  <w:footnote w:type="continuationSeparator" w:id="0">
    <w:p w:rsidR="004847A4" w:rsidRDefault="004847A4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43005"/>
    <w:multiLevelType w:val="hybridMultilevel"/>
    <w:tmpl w:val="7A9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23C"/>
    <w:multiLevelType w:val="hybridMultilevel"/>
    <w:tmpl w:val="CCB6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0110"/>
    <w:multiLevelType w:val="hybridMultilevel"/>
    <w:tmpl w:val="7FA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776D1"/>
    <w:multiLevelType w:val="hybridMultilevel"/>
    <w:tmpl w:val="1F7C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2C"/>
    <w:rsid w:val="000003FE"/>
    <w:rsid w:val="0000641B"/>
    <w:rsid w:val="0001242A"/>
    <w:rsid w:val="000227D1"/>
    <w:rsid w:val="0005628B"/>
    <w:rsid w:val="00057A97"/>
    <w:rsid w:val="0006094D"/>
    <w:rsid w:val="000612B1"/>
    <w:rsid w:val="00063D05"/>
    <w:rsid w:val="00067807"/>
    <w:rsid w:val="0007294D"/>
    <w:rsid w:val="00073842"/>
    <w:rsid w:val="000757F6"/>
    <w:rsid w:val="000805DE"/>
    <w:rsid w:val="00083AE0"/>
    <w:rsid w:val="0009133A"/>
    <w:rsid w:val="0009463B"/>
    <w:rsid w:val="000A2615"/>
    <w:rsid w:val="000A4B05"/>
    <w:rsid w:val="000C01A2"/>
    <w:rsid w:val="000C0C1A"/>
    <w:rsid w:val="000D1B2A"/>
    <w:rsid w:val="000D22E2"/>
    <w:rsid w:val="000D5AEE"/>
    <w:rsid w:val="000D710C"/>
    <w:rsid w:val="000E0C1B"/>
    <w:rsid w:val="000E2B95"/>
    <w:rsid w:val="000F4EFE"/>
    <w:rsid w:val="00101615"/>
    <w:rsid w:val="0012298E"/>
    <w:rsid w:val="00127B9F"/>
    <w:rsid w:val="001407E7"/>
    <w:rsid w:val="00144D61"/>
    <w:rsid w:val="00145A1B"/>
    <w:rsid w:val="00151C56"/>
    <w:rsid w:val="001558C9"/>
    <w:rsid w:val="001572F6"/>
    <w:rsid w:val="00174F31"/>
    <w:rsid w:val="00176943"/>
    <w:rsid w:val="00193203"/>
    <w:rsid w:val="00196308"/>
    <w:rsid w:val="001A6AF3"/>
    <w:rsid w:val="001B0E9F"/>
    <w:rsid w:val="001B73FB"/>
    <w:rsid w:val="001C4383"/>
    <w:rsid w:val="001C6E5E"/>
    <w:rsid w:val="001D1C14"/>
    <w:rsid w:val="001F066C"/>
    <w:rsid w:val="00204E34"/>
    <w:rsid w:val="00206303"/>
    <w:rsid w:val="0021131B"/>
    <w:rsid w:val="0022392C"/>
    <w:rsid w:val="00227DAC"/>
    <w:rsid w:val="00260D5D"/>
    <w:rsid w:val="00264F1F"/>
    <w:rsid w:val="00277298"/>
    <w:rsid w:val="00284CF7"/>
    <w:rsid w:val="002853F1"/>
    <w:rsid w:val="002C0C51"/>
    <w:rsid w:val="002C22C1"/>
    <w:rsid w:val="002C251E"/>
    <w:rsid w:val="002C7C42"/>
    <w:rsid w:val="002E3101"/>
    <w:rsid w:val="0030027F"/>
    <w:rsid w:val="00314AAE"/>
    <w:rsid w:val="0032062D"/>
    <w:rsid w:val="0032247F"/>
    <w:rsid w:val="00327976"/>
    <w:rsid w:val="00331D48"/>
    <w:rsid w:val="00334FAC"/>
    <w:rsid w:val="003420F7"/>
    <w:rsid w:val="00344126"/>
    <w:rsid w:val="00345941"/>
    <w:rsid w:val="00350CAF"/>
    <w:rsid w:val="003529CA"/>
    <w:rsid w:val="0035744D"/>
    <w:rsid w:val="00385CF8"/>
    <w:rsid w:val="00393B39"/>
    <w:rsid w:val="003947A8"/>
    <w:rsid w:val="003956E1"/>
    <w:rsid w:val="00397A63"/>
    <w:rsid w:val="003A4BA6"/>
    <w:rsid w:val="003A54DC"/>
    <w:rsid w:val="003C6119"/>
    <w:rsid w:val="003D0379"/>
    <w:rsid w:val="003D7AF5"/>
    <w:rsid w:val="003E0E9B"/>
    <w:rsid w:val="003E56D6"/>
    <w:rsid w:val="004260CB"/>
    <w:rsid w:val="00431439"/>
    <w:rsid w:val="00446DE9"/>
    <w:rsid w:val="00452D97"/>
    <w:rsid w:val="0046782B"/>
    <w:rsid w:val="00467943"/>
    <w:rsid w:val="0047191A"/>
    <w:rsid w:val="004847A4"/>
    <w:rsid w:val="00496AD5"/>
    <w:rsid w:val="0049763C"/>
    <w:rsid w:val="004A0C24"/>
    <w:rsid w:val="004B0845"/>
    <w:rsid w:val="004B4599"/>
    <w:rsid w:val="004C08E4"/>
    <w:rsid w:val="004D2BAA"/>
    <w:rsid w:val="004D756B"/>
    <w:rsid w:val="0051212C"/>
    <w:rsid w:val="00512D19"/>
    <w:rsid w:val="00525415"/>
    <w:rsid w:val="00536B97"/>
    <w:rsid w:val="00551170"/>
    <w:rsid w:val="00564C43"/>
    <w:rsid w:val="005B2F74"/>
    <w:rsid w:val="005B338A"/>
    <w:rsid w:val="005E7455"/>
    <w:rsid w:val="005F520C"/>
    <w:rsid w:val="00602299"/>
    <w:rsid w:val="00603C49"/>
    <w:rsid w:val="006050AD"/>
    <w:rsid w:val="00616D6D"/>
    <w:rsid w:val="00620A40"/>
    <w:rsid w:val="006260C0"/>
    <w:rsid w:val="00635788"/>
    <w:rsid w:val="00641805"/>
    <w:rsid w:val="006441A1"/>
    <w:rsid w:val="00665FEC"/>
    <w:rsid w:val="00670307"/>
    <w:rsid w:val="006739DC"/>
    <w:rsid w:val="0068098D"/>
    <w:rsid w:val="0068413D"/>
    <w:rsid w:val="0068592D"/>
    <w:rsid w:val="00687A36"/>
    <w:rsid w:val="00690806"/>
    <w:rsid w:val="00692D25"/>
    <w:rsid w:val="0069490C"/>
    <w:rsid w:val="006A1FEE"/>
    <w:rsid w:val="006C5A4C"/>
    <w:rsid w:val="006E4E9E"/>
    <w:rsid w:val="00700FDF"/>
    <w:rsid w:val="00715989"/>
    <w:rsid w:val="00716458"/>
    <w:rsid w:val="007269C7"/>
    <w:rsid w:val="00736F75"/>
    <w:rsid w:val="00745C40"/>
    <w:rsid w:val="00751EAF"/>
    <w:rsid w:val="007661B2"/>
    <w:rsid w:val="00772F3E"/>
    <w:rsid w:val="00776283"/>
    <w:rsid w:val="00781525"/>
    <w:rsid w:val="007C0401"/>
    <w:rsid w:val="007C7709"/>
    <w:rsid w:val="007C7C8D"/>
    <w:rsid w:val="007D03F2"/>
    <w:rsid w:val="007D75A2"/>
    <w:rsid w:val="007E08B4"/>
    <w:rsid w:val="007E52B7"/>
    <w:rsid w:val="007F5C45"/>
    <w:rsid w:val="00807959"/>
    <w:rsid w:val="008153BA"/>
    <w:rsid w:val="00815DAD"/>
    <w:rsid w:val="00820FC0"/>
    <w:rsid w:val="0082292F"/>
    <w:rsid w:val="00822D79"/>
    <w:rsid w:val="00826F75"/>
    <w:rsid w:val="0084763E"/>
    <w:rsid w:val="00852C5F"/>
    <w:rsid w:val="008601DD"/>
    <w:rsid w:val="00861154"/>
    <w:rsid w:val="00863408"/>
    <w:rsid w:val="0087581C"/>
    <w:rsid w:val="00890EE2"/>
    <w:rsid w:val="008B56B8"/>
    <w:rsid w:val="008C4DAD"/>
    <w:rsid w:val="008E1DB0"/>
    <w:rsid w:val="008E4500"/>
    <w:rsid w:val="008E6D3F"/>
    <w:rsid w:val="00904AFD"/>
    <w:rsid w:val="00912771"/>
    <w:rsid w:val="0092561F"/>
    <w:rsid w:val="0092668B"/>
    <w:rsid w:val="00960C34"/>
    <w:rsid w:val="0096263E"/>
    <w:rsid w:val="0097250D"/>
    <w:rsid w:val="00973203"/>
    <w:rsid w:val="00977F23"/>
    <w:rsid w:val="00985B88"/>
    <w:rsid w:val="009868A0"/>
    <w:rsid w:val="009972EB"/>
    <w:rsid w:val="009A4999"/>
    <w:rsid w:val="009D080E"/>
    <w:rsid w:val="009E3394"/>
    <w:rsid w:val="009F71EB"/>
    <w:rsid w:val="00A04C4B"/>
    <w:rsid w:val="00A07A6B"/>
    <w:rsid w:val="00A2099A"/>
    <w:rsid w:val="00A302AA"/>
    <w:rsid w:val="00A322FE"/>
    <w:rsid w:val="00A330A2"/>
    <w:rsid w:val="00A46A23"/>
    <w:rsid w:val="00A503BB"/>
    <w:rsid w:val="00A513E2"/>
    <w:rsid w:val="00AB6691"/>
    <w:rsid w:val="00AD03AD"/>
    <w:rsid w:val="00AD4946"/>
    <w:rsid w:val="00AD7916"/>
    <w:rsid w:val="00AD7AE6"/>
    <w:rsid w:val="00AE493A"/>
    <w:rsid w:val="00AF3F89"/>
    <w:rsid w:val="00AF56A7"/>
    <w:rsid w:val="00AF585E"/>
    <w:rsid w:val="00AF7CAB"/>
    <w:rsid w:val="00B0271D"/>
    <w:rsid w:val="00B12227"/>
    <w:rsid w:val="00B57C3C"/>
    <w:rsid w:val="00B61EE8"/>
    <w:rsid w:val="00B80229"/>
    <w:rsid w:val="00B87694"/>
    <w:rsid w:val="00B94D24"/>
    <w:rsid w:val="00B9533E"/>
    <w:rsid w:val="00BA3DB7"/>
    <w:rsid w:val="00BA579B"/>
    <w:rsid w:val="00BC0EA6"/>
    <w:rsid w:val="00BC12E3"/>
    <w:rsid w:val="00BC7CC8"/>
    <w:rsid w:val="00BF5067"/>
    <w:rsid w:val="00BF5600"/>
    <w:rsid w:val="00C17EC5"/>
    <w:rsid w:val="00C216BC"/>
    <w:rsid w:val="00C22F4A"/>
    <w:rsid w:val="00C2526C"/>
    <w:rsid w:val="00C31EB4"/>
    <w:rsid w:val="00C442BA"/>
    <w:rsid w:val="00C50B7D"/>
    <w:rsid w:val="00C51849"/>
    <w:rsid w:val="00C525ED"/>
    <w:rsid w:val="00C533FF"/>
    <w:rsid w:val="00C5728A"/>
    <w:rsid w:val="00C61514"/>
    <w:rsid w:val="00C6583A"/>
    <w:rsid w:val="00C754A1"/>
    <w:rsid w:val="00CA37FC"/>
    <w:rsid w:val="00CC5EE6"/>
    <w:rsid w:val="00CD6E15"/>
    <w:rsid w:val="00CE2E32"/>
    <w:rsid w:val="00CE4890"/>
    <w:rsid w:val="00CE6CC4"/>
    <w:rsid w:val="00CF7A25"/>
    <w:rsid w:val="00D01D33"/>
    <w:rsid w:val="00D13020"/>
    <w:rsid w:val="00D36033"/>
    <w:rsid w:val="00D62CF7"/>
    <w:rsid w:val="00D64443"/>
    <w:rsid w:val="00D64804"/>
    <w:rsid w:val="00D65A8F"/>
    <w:rsid w:val="00D675C3"/>
    <w:rsid w:val="00D76411"/>
    <w:rsid w:val="00D866E5"/>
    <w:rsid w:val="00DA1C69"/>
    <w:rsid w:val="00DA3F52"/>
    <w:rsid w:val="00DB070C"/>
    <w:rsid w:val="00DD1DF9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73B18"/>
    <w:rsid w:val="00E808EB"/>
    <w:rsid w:val="00E93543"/>
    <w:rsid w:val="00E96A38"/>
    <w:rsid w:val="00E97BD2"/>
    <w:rsid w:val="00EA70C0"/>
    <w:rsid w:val="00EB2263"/>
    <w:rsid w:val="00EB2A2F"/>
    <w:rsid w:val="00EB3D02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928B9"/>
    <w:rsid w:val="00FA0711"/>
    <w:rsid w:val="00FA2B37"/>
    <w:rsid w:val="00FB15B0"/>
    <w:rsid w:val="00FB1C2D"/>
    <w:rsid w:val="00FC2EEA"/>
    <w:rsid w:val="00FD4094"/>
    <w:rsid w:val="00FE2EC5"/>
    <w:rsid w:val="00FE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C5"/>
    <w:pPr>
      <w:jc w:val="center"/>
    </w:pPr>
    <w:rPr>
      <w:b/>
      <w:bCs/>
    </w:rPr>
  </w:style>
  <w:style w:type="paragraph" w:styleId="2">
    <w:name w:val="Body Text 2"/>
    <w:basedOn w:val="a"/>
    <w:rsid w:val="00C17EC5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paragraph" w:customStyle="1" w:styleId="Default">
    <w:name w:val="Default"/>
    <w:rsid w:val="00692D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9CB4-C437-4D94-9465-3337CCA1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9929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Administrator</cp:lastModifiedBy>
  <cp:revision>2</cp:revision>
  <cp:lastPrinted>2018-10-22T13:50:00Z</cp:lastPrinted>
  <dcterms:created xsi:type="dcterms:W3CDTF">2018-10-24T14:18:00Z</dcterms:created>
  <dcterms:modified xsi:type="dcterms:W3CDTF">2018-10-24T14:18:00Z</dcterms:modified>
</cp:coreProperties>
</file>